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2FF79118">
                <wp:extent cx="63627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546F67A2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D61F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E45DE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546F67A2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D61F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E45DE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DDAE" w14:textId="5568FF68" w:rsidR="00552E52" w:rsidRDefault="00552E52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1D61F6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RA HOJE: QUE A GENTE ENCONTRE PELO CAMINHO GENTILEZAS, SORRISOS E MUITA ENERGIA POSITIVA</w:t>
      </w:r>
      <w:r w:rsidR="00283636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5D0F616B" w14:textId="77777777" w:rsidR="000B0AC8" w:rsidRDefault="000B0AC8" w:rsidP="000B0AC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revisão de arte dos capítulos 09 e 10.</w:t>
      </w:r>
    </w:p>
    <w:p w14:paraId="32192BED" w14:textId="77777777" w:rsidR="000B0AC8" w:rsidRDefault="000B0AC8" w:rsidP="000B0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B6E5B6" w14:textId="77777777" w:rsidR="000B0AC8" w:rsidRDefault="000B0AC8" w:rsidP="000B0AC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 xml:space="preserve">link </w:t>
      </w:r>
      <w:r>
        <w:t> disponibilizado no grupo</w:t>
      </w:r>
      <w:r>
        <w:rPr>
          <w:i/>
          <w:iCs/>
        </w:rPr>
        <w:t xml:space="preserve"> </w:t>
      </w:r>
      <w:r>
        <w:t>para assistir à explicação</w:t>
      </w:r>
    </w:p>
    <w:p w14:paraId="25973CF4" w14:textId="77777777" w:rsidR="000B0AC8" w:rsidRDefault="000B0AC8" w:rsidP="000B0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0A1B35" w14:textId="77777777" w:rsidR="000B0AC8" w:rsidRDefault="000B0AC8" w:rsidP="000B0AC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a atividade disponibilizada no grupo para realizar a atividade de revisão.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EC6A4E" w14:textId="2055B8C9" w:rsidR="00283636" w:rsidRPr="00283636" w:rsidRDefault="00B82291" w:rsidP="0028363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70FDA0C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11 e 12 (SAS 3). </w:t>
      </w:r>
      <w:r>
        <w:rPr>
          <w:color w:val="000000"/>
        </w:rPr>
        <w:t>Para isso, realize a pesquisa no livro SAS através das indicações das páginas na atividade a seguir. </w:t>
      </w:r>
    </w:p>
    <w:p w14:paraId="062CAA1F" w14:textId="77777777" w:rsidR="000B0AC8" w:rsidRDefault="000B0AC8" w:rsidP="000B0AC8"/>
    <w:p w14:paraId="7A871DBB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2C8C9129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drive.google.com/file/d/1j7VJ_-H0wNZGh6lpjeow0EqXx_fbfgaq/view?usp=sharing</w:t>
        </w:r>
      </w:hyperlink>
    </w:p>
    <w:p w14:paraId="27A9A00C" w14:textId="77777777" w:rsidR="000B0AC8" w:rsidRDefault="000B0AC8" w:rsidP="000B0AC8"/>
    <w:p w14:paraId="316DB125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e as fotos com as resoluções da atividade de revisão para (</w:t>
      </w:r>
      <w:r>
        <w:rPr>
          <w:b/>
          <w:bCs/>
          <w:color w:val="000000"/>
        </w:rPr>
        <w:t>Eugênia</w:t>
      </w:r>
      <w:r>
        <w:rPr>
          <w:color w:val="000000"/>
        </w:rPr>
        <w:t>). </w:t>
      </w:r>
    </w:p>
    <w:p w14:paraId="5831A88A" w14:textId="77777777" w:rsidR="000B0AC8" w:rsidRDefault="000B0AC8" w:rsidP="000B0AC8"/>
    <w:p w14:paraId="041B96A5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Correção da atividade via link. Será disponibilizada no grupo do WhatsApp da turma.</w:t>
      </w:r>
    </w:p>
    <w:p w14:paraId="316EE99F" w14:textId="77777777" w:rsidR="000B0AC8" w:rsidRDefault="000B0AC8" w:rsidP="000B0AC8"/>
    <w:p w14:paraId="07053CA7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4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11 e 12 (SAS 3)</w:t>
      </w:r>
      <w:r>
        <w:rPr>
          <w:color w:val="000000"/>
        </w:rPr>
        <w:t>  no contraturno escolar.  </w:t>
      </w:r>
    </w:p>
    <w:p w14:paraId="6EF47582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334CE7D3" w14:textId="77777777" w:rsidR="000B0AC8" w:rsidRDefault="000B0AC8" w:rsidP="000B0AC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3C4B22AA" w14:textId="77777777" w:rsidR="00DF59F4" w:rsidRPr="009D684A" w:rsidRDefault="00DF59F4" w:rsidP="00B511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D8D89AB" w14:textId="77777777" w:rsidR="000B0AC8" w:rsidRDefault="000B0AC8" w:rsidP="000B0AC8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revisão de arte dos capítulos 11 e 12.</w:t>
      </w:r>
    </w:p>
    <w:p w14:paraId="79E7361E" w14:textId="77777777" w:rsidR="000B0AC8" w:rsidRDefault="000B0AC8" w:rsidP="000B0AC8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 xml:space="preserve">link </w:t>
      </w:r>
      <w:r>
        <w:t> disponibilizado no grupo</w:t>
      </w:r>
      <w:r>
        <w:rPr>
          <w:i/>
          <w:iCs/>
        </w:rPr>
        <w:t xml:space="preserve"> </w:t>
      </w:r>
      <w:r>
        <w:t>para assistir à explicação.</w:t>
      </w:r>
    </w:p>
    <w:p w14:paraId="3614044D" w14:textId="77777777" w:rsidR="000B0AC8" w:rsidRDefault="000B0AC8" w:rsidP="000B0AC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a atividade disponibilizada no grupo para realizar a atividade de revisão.</w:t>
      </w:r>
    </w:p>
    <w:p w14:paraId="55BB51DC" w14:textId="77777777" w:rsidR="00643EB4" w:rsidRPr="00B82291" w:rsidRDefault="00643EB4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69CC9B19" w14:textId="77777777" w:rsidR="000B0AC8" w:rsidRDefault="000B0AC8" w:rsidP="000B0AC8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966EF69" w14:textId="77777777" w:rsidR="000B0AC8" w:rsidRDefault="000B0AC8" w:rsidP="000B0AC8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2CFB8D7A" w14:textId="77777777" w:rsidR="000B0AC8" w:rsidRDefault="000B0AC8" w:rsidP="000B0AC8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dvsn8LSdtsk</w:t>
        </w:r>
      </w:hyperlink>
      <w:r>
        <w:rPr>
          <w:color w:val="000000"/>
        </w:rPr>
        <w:t>(23 min.)</w:t>
      </w:r>
    </w:p>
    <w:p w14:paraId="496F3E3D" w14:textId="77777777" w:rsidR="000B0AC8" w:rsidRDefault="000B0AC8" w:rsidP="000B0AC8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4BB3777C" w14:textId="77777777" w:rsidR="000B0AC8" w:rsidRDefault="000B0AC8" w:rsidP="000B0AC8">
      <w:pPr>
        <w:pStyle w:val="NormalWeb"/>
        <w:spacing w:before="0" w:beforeAutospacing="0" w:after="160" w:afterAutospacing="0"/>
      </w:pPr>
      <w:r>
        <w:rPr>
          <w:color w:val="000000"/>
        </w:rPr>
        <w:t>Resolver: P. 45 Q. 3 e 4 e P. 46, Q. 5 e 6</w:t>
      </w:r>
    </w:p>
    <w:p w14:paraId="3EFBBB45" w14:textId="77777777" w:rsidR="000B0AC8" w:rsidRDefault="000B0AC8" w:rsidP="000B0AC8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  </w:t>
      </w:r>
    </w:p>
    <w:p w14:paraId="1087CE16" w14:textId="77777777" w:rsidR="006361DC" w:rsidRDefault="006361DC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6DCA5" w14:textId="77777777" w:rsidR="00CC7E1B" w:rsidRDefault="00CC7E1B" w:rsidP="002A5485">
      <w:pPr>
        <w:spacing w:after="0" w:line="240" w:lineRule="auto"/>
      </w:pPr>
      <w:r>
        <w:separator/>
      </w:r>
    </w:p>
  </w:endnote>
  <w:endnote w:type="continuationSeparator" w:id="0">
    <w:p w14:paraId="68EC37FD" w14:textId="77777777" w:rsidR="00CC7E1B" w:rsidRDefault="00CC7E1B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E0F0" w14:textId="77777777" w:rsidR="00CC7E1B" w:rsidRDefault="00CC7E1B" w:rsidP="002A5485">
      <w:pPr>
        <w:spacing w:after="0" w:line="240" w:lineRule="auto"/>
      </w:pPr>
      <w:r>
        <w:separator/>
      </w:r>
    </w:p>
  </w:footnote>
  <w:footnote w:type="continuationSeparator" w:id="0">
    <w:p w14:paraId="793A32F9" w14:textId="77777777" w:rsidR="00CC7E1B" w:rsidRDefault="00CC7E1B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CC7E1B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CC7E1B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CC7E1B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B0AC8"/>
    <w:rsid w:val="000E0317"/>
    <w:rsid w:val="001131E2"/>
    <w:rsid w:val="00126694"/>
    <w:rsid w:val="001D61F6"/>
    <w:rsid w:val="00225E6C"/>
    <w:rsid w:val="0024254F"/>
    <w:rsid w:val="00283636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25ED2"/>
    <w:rsid w:val="00834A91"/>
    <w:rsid w:val="00845934"/>
    <w:rsid w:val="00857B32"/>
    <w:rsid w:val="00875063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317CF"/>
    <w:rsid w:val="00B35ABE"/>
    <w:rsid w:val="00B448ED"/>
    <w:rsid w:val="00B5111A"/>
    <w:rsid w:val="00B82291"/>
    <w:rsid w:val="00B96684"/>
    <w:rsid w:val="00BC44C6"/>
    <w:rsid w:val="00BD6CDA"/>
    <w:rsid w:val="00BF07E9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dvsn8LSdt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7VJ_-H0wNZGh6lpjeow0EqXx_fbfgaq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97F2-79ED-4D9E-987A-29EB388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16T20:12:00Z</dcterms:modified>
</cp:coreProperties>
</file>